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40406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40406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8B1199" w:rsidP="000B165B"/>
      </w:sdtContent>
    </w:sdt>
    <w:p w:rsidR="000B165B" w:rsidRDefault="000B165B">
      <w:r>
        <w:br w:type="page"/>
      </w:r>
      <w:bookmarkStart w:id="0" w:name="_GoBack"/>
      <w:bookmarkEnd w:id="0"/>
    </w:p>
    <w:p w:rsidR="0040406A" w:rsidRDefault="000B165B" w:rsidP="0040406A">
      <w:r>
        <w:lastRenderedPageBreak/>
        <w:t xml:space="preserve">1.) </w:t>
      </w:r>
    </w:p>
    <w:p w:rsidR="000B165B" w:rsidRDefault="0040406A" w:rsidP="0040406A">
      <w:r>
        <w:t>A)</w:t>
      </w:r>
      <w:r w:rsidR="00FA04E2">
        <w:tab/>
      </w:r>
      <w:r w:rsidR="000B165B">
        <w:br/>
      </w:r>
      <w:r>
        <w:rPr>
          <w:noProof/>
        </w:rPr>
        <w:drawing>
          <wp:inline distT="0" distB="0" distL="0" distR="0">
            <wp:extent cx="2895600" cy="1210012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Aufgabe_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02" cy="1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B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2895600" cy="108961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Aufgabe_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16" cy="1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C)</w:t>
      </w:r>
    </w:p>
    <w:p w:rsidR="00647260" w:rsidRDefault="0040406A" w:rsidP="000B165B">
      <w:r>
        <w:rPr>
          <w:noProof/>
        </w:rPr>
        <w:drawing>
          <wp:inline distT="0" distB="0" distL="0" distR="0">
            <wp:extent cx="3054036" cy="1219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Aufgabe_1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68" cy="1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D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838575" cy="13164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Aufgabe_1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2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E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533775" cy="4612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Aufgabe_1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2" cy="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>
      <w:r>
        <w:br w:type="page"/>
      </w:r>
    </w:p>
    <w:p w:rsidR="0040406A" w:rsidRDefault="00815E20" w:rsidP="0040406A">
      <w:r>
        <w:lastRenderedPageBreak/>
        <w:t>3</w:t>
      </w:r>
      <w:r w:rsidR="00647260">
        <w:t>.)</w:t>
      </w:r>
      <w:r w:rsidR="0040406A" w:rsidRPr="0040406A">
        <w:t xml:space="preserve"> </w:t>
      </w:r>
    </w:p>
    <w:p w:rsidR="0040406A" w:rsidRDefault="0040406A" w:rsidP="0040406A">
      <w:pPr>
        <w:spacing w:after="0" w:line="240" w:lineRule="auto"/>
      </w:pPr>
      <w:r>
        <w:t>CREATE TABLE REISENDER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NDER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nam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alter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geschlecht</w:t>
      </w:r>
      <w:proofErr w:type="spellEnd"/>
      <w:r>
        <w:t xml:space="preserve"> VARCHAR2(4 CHAR)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KUND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KUNDEN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nam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dresse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tel_nr</w:t>
      </w:r>
      <w:proofErr w:type="spellEnd"/>
      <w:r>
        <w:t xml:space="preserve">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kurzbeschreibung</w:t>
      </w:r>
      <w:proofErr w:type="spellEnd"/>
      <w:r>
        <w:t xml:space="preserve"> VARCHAR2(64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bfahrtsort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zielort</w:t>
      </w:r>
      <w:proofErr w:type="spellEnd"/>
      <w:r>
        <w:t xml:space="preserve"> VARCHAR2(32 CHAR) NOT NULL,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EXPLIZITE_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Reise_REISE_NR</w:t>
      </w:r>
      <w:proofErr w:type="spellEnd"/>
      <w:r>
        <w:t xml:space="preserve"> INTEGER NOT NULL REFERENCES REISE (REISE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preis_pro_person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nzahl_plaetze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reisebegin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reiseende</w:t>
      </w:r>
      <w:proofErr w:type="spellEnd"/>
      <w:r>
        <w:t xml:space="preserve">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BUCHUNG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BUCHUNGS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Kunde_Kunden_NR</w:t>
      </w:r>
      <w:proofErr w:type="spellEnd"/>
      <w:r>
        <w:t xml:space="preserve"> INTEGER NOT NULL REFERENCES KUNDE (KUNDEN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Explizite_Reise_REISE_NR</w:t>
      </w:r>
      <w:proofErr w:type="spellEnd"/>
      <w:r>
        <w:t xml:space="preserve"> INTEGER NOT NULL REFERENCES EXPLIZITE_REISE (REISE_ID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datum_der_buchung</w:t>
      </w:r>
      <w:proofErr w:type="spellEnd"/>
      <w:r>
        <w:t xml:space="preserve"> integer NOT NULL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>
        <w:t>anzahl_gebuchter_plaetze</w:t>
      </w:r>
      <w:proofErr w:type="spellEnd"/>
      <w:r>
        <w:t xml:space="preserve"> integer NOT NULL</w:t>
      </w:r>
    </w:p>
    <w:p w:rsidR="00647260" w:rsidRDefault="0040406A" w:rsidP="0040406A">
      <w:pPr>
        <w:spacing w:after="0" w:line="240" w:lineRule="auto"/>
      </w:pPr>
      <w:r>
        <w:t xml:space="preserve">); 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MITFAHRT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 w:rsidR="00052590">
        <w:t>Reisender_REISENDER_NR</w:t>
      </w:r>
      <w:proofErr w:type="spellEnd"/>
      <w:r w:rsidR="00052590">
        <w:t xml:space="preserve"> INTEGER NOT NULL REFERENCES REISENDER (REISENDER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proofErr w:type="spellStart"/>
      <w:r w:rsidR="00052590">
        <w:t>Buchung_BUCHUNGS_NR</w:t>
      </w:r>
      <w:proofErr w:type="spellEnd"/>
      <w:r w:rsidR="00052590">
        <w:t xml:space="preserve"> INTEGER NOT NULL REFERENCES BUCHUNG (BUCHUNGS_NR)</w:t>
      </w:r>
    </w:p>
    <w:p w:rsidR="0040406A" w:rsidRDefault="0040406A" w:rsidP="0040406A">
      <w:pPr>
        <w:spacing w:after="0" w:line="240" w:lineRule="auto"/>
      </w:pPr>
      <w:r>
        <w:t>);</w:t>
      </w:r>
    </w:p>
    <w:p w:rsidR="00647260" w:rsidRDefault="00647260">
      <w:r>
        <w:br w:type="page"/>
      </w:r>
    </w:p>
    <w:p w:rsidR="003B4D4D" w:rsidRDefault="00815E20" w:rsidP="000B165B">
      <w:r>
        <w:lastRenderedPageBreak/>
        <w:t>4.)</w:t>
      </w:r>
    </w:p>
    <w:p w:rsidR="00815E20" w:rsidRDefault="00815E20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8536284" cy="4462961"/>
            <wp:effectExtent l="0" t="1905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Aufgabe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2502" cy="44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6" w:rsidRDefault="00815E20" w:rsidP="000B165B">
      <w:r>
        <w:lastRenderedPageBreak/>
        <w:t>b)</w:t>
      </w:r>
      <w:r>
        <w:br/>
        <w:t>Schritt 1:</w:t>
      </w:r>
      <w:r w:rsidR="009B4B84" w:rsidRPr="009B4B84">
        <w:t xml:space="preserve"> </w:t>
      </w:r>
      <w:r w:rsidR="009B4B84">
        <w:br/>
        <w:t xml:space="preserve">Der erste Schritt ist recht selbsterklärend. Jede Entität und </w:t>
      </w:r>
      <w:proofErr w:type="spellStart"/>
      <w:r w:rsidR="009B4B84">
        <w:t>Relationship</w:t>
      </w:r>
      <w:proofErr w:type="spellEnd"/>
      <w:r w:rsidR="009B4B84">
        <w:t xml:space="preserve"> wird zu einer eigenen Tabelle. Die Schlüssel der Entitäten im ER-Modell bilden auch die Schlüssel im Relationsmodell.</w:t>
      </w:r>
      <w:r>
        <w:rPr>
          <w:noProof/>
        </w:rPr>
        <w:drawing>
          <wp:inline distT="0" distB="0" distL="0" distR="0">
            <wp:extent cx="5759450" cy="21926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Tabellen_4b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0" w:rsidRDefault="00815E20" w:rsidP="000B165B"/>
    <w:p w:rsidR="00815E20" w:rsidRDefault="00815E20" w:rsidP="000B165B">
      <w:r>
        <w:t>Schritt 2</w:t>
      </w:r>
      <w:r w:rsidR="009B4B84">
        <w:t>-4</w:t>
      </w:r>
      <w:r>
        <w:t>:</w:t>
      </w:r>
      <w:r w:rsidR="009B4B84">
        <w:br/>
        <w:t xml:space="preserve">Der zweite Schritt ist, die Kardinalitäten der </w:t>
      </w:r>
      <w:proofErr w:type="spellStart"/>
      <w:r w:rsidR="009B4B84">
        <w:t>Relationships</w:t>
      </w:r>
      <w:proofErr w:type="spellEnd"/>
      <w:r w:rsidR="009B4B84">
        <w:t xml:space="preserve"> zu betrachten. Zuerst achten wir auf Kardinalitäten mit der Obergrenze 1 (Also dem Muster [ </w:t>
      </w:r>
      <w:proofErr w:type="gramStart"/>
      <w:r w:rsidR="009B4B84">
        <w:t>_ ,</w:t>
      </w:r>
      <w:proofErr w:type="gramEnd"/>
      <w:r w:rsidR="009B4B84">
        <w:t xml:space="preserve"> 1 ]) .</w:t>
      </w:r>
      <w:r w:rsidR="009B4B84">
        <w:br/>
        <w:t>Der Schlüssel Vertragsnummer in der Tabelle Kaufvertrag ist also auch ein Schlüssel in den Tabellen "unterschreibt", "aufgesetzt von" und "beinhaltet".</w:t>
      </w:r>
      <w:r w:rsidR="009B4B84">
        <w:br/>
        <w:t>Außerdem ist die Seriennummer des Autos auch ein Schlüssel der Tabelle beinhaltet. Achtung, beide Schlüssel der Tabelle beinhaltet sind voneinander unabhängig, müssen also auch beim Unterstreichen voneinander unterschieden werden.</w:t>
      </w:r>
      <w:r w:rsidR="009B4B84">
        <w:br/>
      </w:r>
      <w:proofErr w:type="gramStart"/>
      <w:r w:rsidR="009B4B84">
        <w:t>Danach</w:t>
      </w:r>
      <w:proofErr w:type="gramEnd"/>
      <w:r w:rsidR="009B4B84">
        <w:t xml:space="preserve"> werden Tabellen sinnvoll zusammengelegt. Hier achtet man auf [ </w:t>
      </w:r>
      <w:proofErr w:type="gramStart"/>
      <w:r w:rsidR="009B4B84">
        <w:t>1 ,</w:t>
      </w:r>
      <w:proofErr w:type="gramEnd"/>
      <w:r w:rsidR="009B4B84">
        <w:t xml:space="preserve"> 1 ] Kardinalitäten. Die Tabellen "unterschreibt", "aufgesetzt von" und "beinhaltet" haben eine solche Beziehung zur Entität Kaufvertrag. Diese 4 Tabellen lassen sich also in die Tabelle Kaufvertrag integrieren. Von den ursprünglichen 7 Tabellen bleiben also nur noch 4 übrig.</w:t>
      </w:r>
      <w:r w:rsidR="009B4B84">
        <w:br/>
        <w:t>Zu guter Letzt werden nur noch die Fremdschlüssel markiert und die Pfeile gezogen.</w:t>
      </w:r>
    </w:p>
    <w:p w:rsidR="0080623C" w:rsidRDefault="00815E20">
      <w:r>
        <w:rPr>
          <w:noProof/>
        </w:rPr>
        <w:drawing>
          <wp:inline distT="0" distB="0" distL="0" distR="0">
            <wp:extent cx="5759450" cy="287083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Tabellen_4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84">
        <w:br/>
      </w:r>
    </w:p>
    <w:p w:rsidR="0080623C" w:rsidRDefault="0080623C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730875" cy="4564698"/>
            <wp:effectExtent l="6668" t="0" r="952" b="953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Aufgabe_4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1398" cy="45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8A" w:rsidRDefault="008C008A" w:rsidP="000B165B">
      <w:r>
        <w:lastRenderedPageBreak/>
        <w:t>Tabellen die eine eins-zu-eins-</w:t>
      </w:r>
      <w:r w:rsidR="007219BF">
        <w:t xml:space="preserve">Relation haben können </w:t>
      </w:r>
      <w:r>
        <w:t>zusammengefasst</w:t>
      </w:r>
      <w:r w:rsidR="007219BF">
        <w:t xml:space="preserve"> werden, da hier beispielsweiße zu jedem Auto genau ein Fahrzeugschein existiert, so wie es kein Auto ohne Fahrzeugschien gibt.</w:t>
      </w:r>
    </w:p>
    <w:p w:rsidR="0080623C" w:rsidRDefault="008C008A" w:rsidP="000B165B">
      <w:r>
        <w:t>Daher sieht die Tabelle folgender maßen aus:</w:t>
      </w:r>
      <w:r w:rsidR="005E1B9F">
        <w:br/>
      </w:r>
      <w:r w:rsidR="005E1B9F">
        <w:rPr>
          <w:noProof/>
        </w:rPr>
        <w:drawing>
          <wp:inline distT="0" distB="0" distL="0" distR="0">
            <wp:extent cx="4010025" cy="1219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Tabellen_4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3C" w:rsidRDefault="005E1B9F" w:rsidP="000B165B">
      <w:r>
        <w:t xml:space="preserve">„Fahrzeug“ fällt weg, da es mit </w:t>
      </w:r>
      <w:proofErr w:type="gramStart"/>
      <w:r>
        <w:t>der Serien</w:t>
      </w:r>
      <w:proofErr w:type="gramEnd"/>
      <w:r>
        <w:t xml:space="preserve"> Nr. übereinstimmt.</w:t>
      </w:r>
    </w:p>
    <w:p w:rsidR="002F0873" w:rsidRDefault="002F0873" w:rsidP="000B165B"/>
    <w:p w:rsidR="0080623C" w:rsidRPr="000B165B" w:rsidRDefault="0080623C" w:rsidP="000B165B">
      <w:r>
        <w:t>d)</w:t>
      </w:r>
      <w:r w:rsidR="00724CEC">
        <w:br/>
      </w:r>
      <w:r w:rsidR="007219BF">
        <w:rPr>
          <w:noProof/>
        </w:rPr>
        <w:drawing>
          <wp:inline distT="0" distB="0" distL="0" distR="0">
            <wp:extent cx="5007687" cy="612457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prak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87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23C" w:rsidRPr="000B165B" w:rsidSect="000B165B">
      <w:headerReference w:type="default" r:id="rId20"/>
      <w:headerReference w:type="first" r:id="rId21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99" w:rsidRDefault="008B1199" w:rsidP="00C910D1">
      <w:pPr>
        <w:spacing w:after="0" w:line="240" w:lineRule="auto"/>
      </w:pPr>
      <w:r>
        <w:separator/>
      </w:r>
    </w:p>
  </w:endnote>
  <w:endnote w:type="continuationSeparator" w:id="0">
    <w:p w:rsidR="008B1199" w:rsidRDefault="008B1199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99" w:rsidRDefault="008B1199" w:rsidP="00C910D1">
      <w:pPr>
        <w:spacing w:after="0" w:line="240" w:lineRule="auto"/>
      </w:pPr>
      <w:r>
        <w:separator/>
      </w:r>
    </w:p>
  </w:footnote>
  <w:footnote w:type="continuationSeparator" w:id="0">
    <w:p w:rsidR="008B1199" w:rsidRDefault="008B1199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</w:t>
    </w:r>
    <w:r w:rsidR="009C5568">
      <w:t>anksysteme I WS18/19</w:t>
    </w:r>
    <w:r w:rsidR="009C5568">
      <w:tab/>
      <w:t>Praktikum 3</w:t>
    </w:r>
    <w:r>
      <w:t>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 xml:space="preserve">Praktikum </w:t>
    </w:r>
    <w:r w:rsidR="009C5568">
      <w:t>3</w:t>
    </w:r>
    <w:r>
      <w:t>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14E1B"/>
    <w:rsid w:val="00240998"/>
    <w:rsid w:val="002D7365"/>
    <w:rsid w:val="002F0873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4E1468"/>
    <w:rsid w:val="00520F31"/>
    <w:rsid w:val="00537013"/>
    <w:rsid w:val="00566B38"/>
    <w:rsid w:val="005E1B9F"/>
    <w:rsid w:val="00624EF3"/>
    <w:rsid w:val="00630A8F"/>
    <w:rsid w:val="00647260"/>
    <w:rsid w:val="006860E8"/>
    <w:rsid w:val="00697371"/>
    <w:rsid w:val="0070451E"/>
    <w:rsid w:val="00706731"/>
    <w:rsid w:val="007219BF"/>
    <w:rsid w:val="00724CEC"/>
    <w:rsid w:val="00731DEE"/>
    <w:rsid w:val="00732DCC"/>
    <w:rsid w:val="00735980"/>
    <w:rsid w:val="0074190A"/>
    <w:rsid w:val="00756E13"/>
    <w:rsid w:val="00771651"/>
    <w:rsid w:val="00803BD5"/>
    <w:rsid w:val="0080623C"/>
    <w:rsid w:val="00815E20"/>
    <w:rsid w:val="00824D7F"/>
    <w:rsid w:val="00895D8A"/>
    <w:rsid w:val="008B1199"/>
    <w:rsid w:val="008C008A"/>
    <w:rsid w:val="008E73B6"/>
    <w:rsid w:val="009069DB"/>
    <w:rsid w:val="009165E9"/>
    <w:rsid w:val="0098633D"/>
    <w:rsid w:val="00993F5D"/>
    <w:rsid w:val="00996BD8"/>
    <w:rsid w:val="009B4B84"/>
    <w:rsid w:val="009C5568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F30A6"/>
    <w:rsid w:val="00D00949"/>
    <w:rsid w:val="00D34DBD"/>
    <w:rsid w:val="00D50EEB"/>
    <w:rsid w:val="00D97E9A"/>
    <w:rsid w:val="00DB1CD6"/>
    <w:rsid w:val="00E148DF"/>
    <w:rsid w:val="00E45CED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E258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316EAC"/>
    <w:rsid w:val="00596CB3"/>
    <w:rsid w:val="005973A5"/>
    <w:rsid w:val="00597D26"/>
    <w:rsid w:val="00764E8B"/>
    <w:rsid w:val="008E7DAB"/>
    <w:rsid w:val="0095577B"/>
    <w:rsid w:val="009A6470"/>
    <w:rsid w:val="00A66ACD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70E19-FD17-47B9-A16E-2C185121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3</dc:subject>
  <dc:creator>Chris Kuhn, Marvin Pönisch</dc:creator>
  <cp:keywords/>
  <dc:description/>
  <cp:lastModifiedBy>Marvin Pönisch</cp:lastModifiedBy>
  <cp:revision>66</cp:revision>
  <dcterms:created xsi:type="dcterms:W3CDTF">2018-10-11T11:24:00Z</dcterms:created>
  <dcterms:modified xsi:type="dcterms:W3CDTF">2018-11-20T14:43:00Z</dcterms:modified>
</cp:coreProperties>
</file>